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3D" w:rsidRPr="00D8350B" w:rsidRDefault="00862032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u w:val="single"/>
          <w:lang w:eastAsia="en-US"/>
        </w:rPr>
        <w:t>15</w:t>
      </w:r>
      <w:r w:rsidR="0059513D">
        <w:rPr>
          <w:rFonts w:ascii="Arial" w:hAnsi="Arial" w:cs="Arial"/>
          <w:b/>
          <w:sz w:val="32"/>
          <w:szCs w:val="32"/>
          <w:lang w:eastAsia="en-US"/>
        </w:rPr>
        <w:t>._</w:t>
      </w:r>
      <w:r>
        <w:rPr>
          <w:rFonts w:ascii="Arial" w:hAnsi="Arial" w:cs="Arial"/>
          <w:b/>
          <w:sz w:val="32"/>
          <w:szCs w:val="32"/>
          <w:u w:val="single"/>
          <w:lang w:eastAsia="en-US"/>
        </w:rPr>
        <w:t>02</w:t>
      </w:r>
      <w:r w:rsidR="0059513D">
        <w:rPr>
          <w:rFonts w:ascii="Arial" w:hAnsi="Arial" w:cs="Arial"/>
          <w:b/>
          <w:sz w:val="32"/>
          <w:szCs w:val="32"/>
          <w:lang w:eastAsia="en-US"/>
        </w:rPr>
        <w:t xml:space="preserve">_. 2018 г. № </w:t>
      </w:r>
      <w:r>
        <w:rPr>
          <w:rFonts w:ascii="Arial" w:hAnsi="Arial" w:cs="Arial"/>
          <w:b/>
          <w:sz w:val="32"/>
          <w:szCs w:val="32"/>
          <w:u w:val="single"/>
          <w:lang w:eastAsia="en-US"/>
        </w:rPr>
        <w:t>89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 xml:space="preserve">МУНИЦИПАЛЬНОЕ ОБРАЗОВАНИЕ </w:t>
      </w:r>
      <w:r w:rsidR="00A8342B">
        <w:rPr>
          <w:rFonts w:ascii="Arial" w:hAnsi="Arial" w:cs="Arial"/>
          <w:b/>
          <w:sz w:val="32"/>
          <w:szCs w:val="32"/>
          <w:lang w:eastAsia="en-US"/>
        </w:rPr>
        <w:t>Покровка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ДУМА </w:t>
      </w: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CC596C" w:rsidRPr="00D8350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</w:t>
      </w:r>
      <w:r w:rsidR="0095663B">
        <w:rPr>
          <w:rFonts w:ascii="Arial" w:hAnsi="Arial" w:cs="Arial"/>
          <w:b/>
          <w:sz w:val="32"/>
          <w:szCs w:val="32"/>
        </w:rPr>
        <w:t>ОЛОЖЕНИЯ</w:t>
      </w:r>
      <w:r w:rsidR="0053608D">
        <w:rPr>
          <w:rFonts w:ascii="Arial" w:hAnsi="Arial" w:cs="Arial"/>
          <w:b/>
          <w:sz w:val="32"/>
          <w:szCs w:val="32"/>
        </w:rPr>
        <w:t xml:space="preserve"> О ПОРЯДКЕ ПРЕДОСТАВЛЕНИЯ В АРЕНДУ И БЕЗВОЗМЕЗДНОЕ ПОЛЬЗОВАНИЕ ОБЪЕКТОВ НЕДВИЖИМОГО И ДВИЖИМОГО ИМУЩЕСТВА, НАХОДЯЩЕГОСЯ В СОБСТВЕННОСТИ</w:t>
      </w: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</w:t>
      </w:r>
      <w:r w:rsidR="00A8342B">
        <w:rPr>
          <w:rFonts w:ascii="Arial" w:hAnsi="Arial" w:cs="Arial"/>
          <w:b/>
          <w:sz w:val="32"/>
          <w:szCs w:val="32"/>
        </w:rPr>
        <w:t>Покровка</w:t>
      </w:r>
    </w:p>
    <w:p w:rsidR="005F441B" w:rsidRDefault="005F441B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9513D" w:rsidRDefault="0059513D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, руково</w:t>
      </w:r>
      <w:r>
        <w:rPr>
          <w:rFonts w:ascii="Arial" w:hAnsi="Arial" w:cs="Arial"/>
          <w:sz w:val="24"/>
          <w:szCs w:val="24"/>
        </w:rPr>
        <w:t xml:space="preserve">дствуясь Уставом муниципального образования </w:t>
      </w:r>
      <w:r w:rsidR="00A8342B">
        <w:rPr>
          <w:rFonts w:ascii="Arial" w:hAnsi="Arial" w:cs="Arial"/>
          <w:sz w:val="24"/>
          <w:szCs w:val="24"/>
        </w:rPr>
        <w:t>Покровка</w:t>
      </w:r>
      <w:r w:rsidRPr="0059513D">
        <w:rPr>
          <w:rFonts w:ascii="Arial" w:hAnsi="Arial" w:cs="Arial"/>
          <w:sz w:val="24"/>
          <w:szCs w:val="24"/>
        </w:rPr>
        <w:t>, Дума МО</w:t>
      </w:r>
      <w:r>
        <w:rPr>
          <w:rFonts w:ascii="Arial" w:hAnsi="Arial" w:cs="Arial"/>
          <w:sz w:val="24"/>
          <w:szCs w:val="24"/>
        </w:rPr>
        <w:t xml:space="preserve"> </w:t>
      </w:r>
      <w:r w:rsidR="00A8342B">
        <w:rPr>
          <w:rFonts w:ascii="Arial" w:hAnsi="Arial" w:cs="Arial"/>
          <w:sz w:val="24"/>
          <w:szCs w:val="24"/>
        </w:rPr>
        <w:t>Покровка</w:t>
      </w:r>
      <w:r w:rsidR="00CC596C">
        <w:rPr>
          <w:rFonts w:ascii="Arial" w:hAnsi="Arial" w:cs="Arial"/>
          <w:sz w:val="24"/>
          <w:szCs w:val="24"/>
        </w:rPr>
        <w:t xml:space="preserve"> решила:</w:t>
      </w:r>
    </w:p>
    <w:p w:rsidR="00CC596C" w:rsidRPr="005F441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F441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1. Утвердить Положение 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9513D">
        <w:rPr>
          <w:rFonts w:ascii="Arial" w:hAnsi="Arial" w:cs="Arial"/>
        </w:rPr>
        <w:t xml:space="preserve">ального образования </w:t>
      </w:r>
      <w:r w:rsidR="00A8342B">
        <w:rPr>
          <w:rFonts w:ascii="Arial" w:hAnsi="Arial" w:cs="Arial"/>
        </w:rPr>
        <w:t>Покровка</w:t>
      </w:r>
      <w:r w:rsidR="0059513D">
        <w:rPr>
          <w:rFonts w:ascii="Arial" w:hAnsi="Arial" w:cs="Arial"/>
        </w:rPr>
        <w:t xml:space="preserve"> </w:t>
      </w:r>
      <w:r w:rsidR="00CC596C">
        <w:rPr>
          <w:rFonts w:ascii="Arial" w:hAnsi="Arial" w:cs="Arial"/>
        </w:rPr>
        <w:t xml:space="preserve">согласно </w:t>
      </w:r>
      <w:r w:rsidR="0059513D">
        <w:rPr>
          <w:rFonts w:ascii="Arial" w:hAnsi="Arial" w:cs="Arial"/>
        </w:rPr>
        <w:t>приложени</w:t>
      </w:r>
      <w:r w:rsidR="00CC596C">
        <w:rPr>
          <w:rFonts w:ascii="Arial" w:hAnsi="Arial" w:cs="Arial"/>
        </w:rPr>
        <w:t>ю</w:t>
      </w:r>
      <w:r w:rsidRPr="0059513D">
        <w:rPr>
          <w:rFonts w:ascii="Arial" w:hAnsi="Arial" w:cs="Arial"/>
        </w:rPr>
        <w:t>.</w:t>
      </w:r>
    </w:p>
    <w:p w:rsidR="00CC596C" w:rsidRPr="00CC596C" w:rsidRDefault="00CC596C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8E4E9B" w:rsidRPr="00CC596C" w:rsidRDefault="008E4E9B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96C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F441B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F441B" w:rsidRPr="0059513D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E4E9B" w:rsidRDefault="0059513D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A8342B">
        <w:rPr>
          <w:rFonts w:ascii="Arial" w:hAnsi="Arial" w:cs="Arial"/>
        </w:rPr>
        <w:t>Покровка</w:t>
      </w:r>
    </w:p>
    <w:p w:rsidR="00C40A63" w:rsidRDefault="00C40A63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:rsidR="0059513D" w:rsidRDefault="0059513D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</w:t>
      </w:r>
      <w:r w:rsidR="00A8342B">
        <w:rPr>
          <w:rFonts w:ascii="Arial" w:hAnsi="Arial" w:cs="Arial"/>
        </w:rPr>
        <w:t>Покровка</w:t>
      </w:r>
    </w:p>
    <w:p w:rsidR="00560095" w:rsidRDefault="00560095" w:rsidP="00CC596C">
      <w:pPr>
        <w:pStyle w:val="aa"/>
        <w:spacing w:before="0" w:beforeAutospacing="0" w:after="0" w:afterAutospacing="0"/>
        <w:rPr>
          <w:rFonts w:ascii="Arial" w:hAnsi="Arial" w:cs="Arial"/>
        </w:rPr>
      </w:pPr>
    </w:p>
    <w:p w:rsidR="0053608D" w:rsidRDefault="0053608D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  <w:bookmarkStart w:id="0" w:name="_GoBack"/>
      <w:bookmarkEnd w:id="0"/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862032" w:rsidRDefault="00862032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862032" w:rsidRDefault="00862032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5F441B" w:rsidRDefault="005F441B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8E4E9B" w:rsidRDefault="008E4E9B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560095">
        <w:rPr>
          <w:rFonts w:ascii="Courier New" w:hAnsi="Courier New" w:cs="Courier New"/>
        </w:rPr>
        <w:lastRenderedPageBreak/>
        <w:t>Приложени</w:t>
      </w:r>
      <w:r w:rsidR="0059513D" w:rsidRPr="00560095">
        <w:rPr>
          <w:rFonts w:ascii="Courier New" w:hAnsi="Courier New" w:cs="Courier New"/>
        </w:rPr>
        <w:t>е</w:t>
      </w:r>
      <w:r w:rsidR="0059513D" w:rsidRPr="00560095">
        <w:rPr>
          <w:rFonts w:ascii="Courier New" w:hAnsi="Courier New" w:cs="Courier New"/>
        </w:rPr>
        <w:br/>
        <w:t xml:space="preserve">к решению Думы МО </w:t>
      </w:r>
      <w:r w:rsidR="00A8342B">
        <w:rPr>
          <w:rFonts w:ascii="Courier New" w:hAnsi="Courier New" w:cs="Courier New"/>
        </w:rPr>
        <w:t>Покровка</w:t>
      </w:r>
      <w:r w:rsidR="0059513D" w:rsidRPr="00560095">
        <w:rPr>
          <w:rFonts w:ascii="Courier New" w:hAnsi="Courier New" w:cs="Courier New"/>
        </w:rPr>
        <w:br/>
        <w:t>от _______ 2018 г. № __</w:t>
      </w:r>
    </w:p>
    <w:p w:rsidR="00CC596C" w:rsidRPr="00560095" w:rsidRDefault="00CC596C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</w:p>
    <w:p w:rsidR="008E4E9B" w:rsidRDefault="008E4E9B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60095">
        <w:rPr>
          <w:rFonts w:ascii="Arial" w:hAnsi="Arial" w:cs="Arial"/>
          <w:b/>
        </w:rPr>
        <w:t>ПОЛОЖЕНИЕ</w:t>
      </w:r>
      <w:r w:rsidRPr="00560095">
        <w:rPr>
          <w:rFonts w:ascii="Arial" w:hAnsi="Arial" w:cs="Arial"/>
          <w:b/>
        </w:rPr>
        <w:br/>
        <w:t>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60095" w:rsidRPr="00560095">
        <w:rPr>
          <w:rFonts w:ascii="Arial" w:hAnsi="Arial" w:cs="Arial"/>
          <w:b/>
        </w:rPr>
        <w:t xml:space="preserve">ального образования </w:t>
      </w:r>
      <w:r w:rsidR="00A8342B">
        <w:rPr>
          <w:rFonts w:ascii="Arial" w:hAnsi="Arial" w:cs="Arial"/>
          <w:b/>
        </w:rPr>
        <w:t>Покровка</w:t>
      </w:r>
    </w:p>
    <w:p w:rsidR="00CC596C" w:rsidRPr="00560095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E4E9B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8E4E9B" w:rsidRPr="00253EAF">
        <w:rPr>
          <w:rFonts w:ascii="Arial" w:hAnsi="Arial" w:cs="Arial"/>
          <w:b/>
        </w:rPr>
        <w:t>. Общие положения</w:t>
      </w:r>
    </w:p>
    <w:p w:rsidR="00CC596C" w:rsidRPr="00253EAF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.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2. Порядок определяет: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- порядок заключения договоров аренды и безвозмездного пользования объектов недвижимого и движимого имущества, являющихся собственностью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>.</w:t>
      </w:r>
    </w:p>
    <w:p w:rsidR="00502EB4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3. К имуществу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(далее - 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 муниципальному образованию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- к имуществу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(далее - 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 муниципальному образованию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4. Заключение договоров аренды муниципального имущества осуществляет администрация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(далее - Администрация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7. Оформление арендных отношений между Арендодателем и Арендатором, а также Ссудодателем и Ссудополучателем производится на основании договора аренды, договора безвозмездного пользования (ссуды) имуществ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8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использованием Арендаторами и Ссудополучателями предоставленного в аренду и безвозмездное пользование имущества </w:t>
      </w:r>
      <w:r w:rsidRPr="00560095">
        <w:rPr>
          <w:rFonts w:ascii="Arial" w:hAnsi="Arial" w:cs="Arial"/>
        </w:rPr>
        <w:lastRenderedPageBreak/>
        <w:t>осуществляется Администрацией и балансодержателями имущества в соответствии с договорами, их уставами (положениями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9. Передача имущества в аренду или в безвозмездное пользование юридическому или физическому лицу (далее - Арендатор, Ссудополучатель) осуществляется целевым назначением под определенный вид деятельности в соответствии с назначением передаваемого имущества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10.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>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8E4E9B" w:rsidRPr="00253EAF">
        <w:rPr>
          <w:rFonts w:ascii="Arial" w:hAnsi="Arial" w:cs="Arial"/>
          <w:b/>
        </w:rPr>
        <w:t xml:space="preserve">. Порядок предоставления объектов недвижимого и движимого имущества, находящих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  <w:r w:rsidR="008E4E9B" w:rsidRPr="00253EAF">
        <w:rPr>
          <w:rFonts w:ascii="Arial" w:hAnsi="Arial" w:cs="Arial"/>
          <w:b/>
        </w:rPr>
        <w:t xml:space="preserve"> в аренду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2.1. Предоставление в аренду объектов недвижимого и движимого имущества, находящихся в собственност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осуществляется следующими способами: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ов в порядке, установленным ст. 17.1. Федерального закона от 26.07.2006 г. № 135-ФЗ «О защите конкуренции»;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случаях предусмотренных ст. 17.1. Федерального закона от 26.07.2006 г. № 135-ФЗ «О защите конкуренции»;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льного закона от26.07.2006 г. № 135-ФЗ «О защите конкуренции»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8E4E9B" w:rsidRPr="00253EAF">
        <w:rPr>
          <w:rFonts w:ascii="Arial" w:hAnsi="Arial" w:cs="Arial"/>
          <w:b/>
        </w:rPr>
        <w:t>. Порядок заключения договоров аренды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 xml:space="preserve">недвижимого и движимого имущества, находящего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</w:p>
    <w:p w:rsidR="00253EAF" w:rsidRPr="00253EAF" w:rsidRDefault="00253EAF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3.1.1. Глава администраци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з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ротокол заседания конкурсной (аукционной) комиссии, в результате заседания которой определен победитель;</w:t>
      </w:r>
      <w:r w:rsidRPr="00560095">
        <w:rPr>
          <w:rFonts w:ascii="Arial" w:hAnsi="Arial" w:cs="Arial"/>
        </w:rPr>
        <w:br/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3.2. Порядок предоставления муниципального имущества в аренду без проведения торгов:</w:t>
      </w:r>
      <w:r w:rsidRPr="00560095">
        <w:rPr>
          <w:rStyle w:val="apple-converted-space"/>
          <w:rFonts w:ascii="Arial" w:hAnsi="Arial" w:cs="Arial"/>
        </w:rPr>
        <w:t> 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. 17.1. Федерального закона от 26.07.2006 г. № 135-ФЗ «О защите конкуренции». К заявлению прилагаются следующие документы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е копии учредительных документов со всеми действующими изменениями и дополнениями (для юридических лиц)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удостоверения личности (паспорт) - для физических лиц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для предприятий малого и среднего предпринимательства - справку о том, что заявитель относится к субъектам малого предпринимательства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а из ЕГРЮЛ или ЕГРИП;</w:t>
      </w:r>
      <w:r w:rsidRPr="00560095">
        <w:rPr>
          <w:rFonts w:ascii="Arial" w:hAnsi="Arial" w:cs="Arial"/>
        </w:rPr>
        <w:br/>
        <w:t>- справки из налогового органа об отсутствии задолженности по платежам в бюджет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формационное письмо с банковскими реквизитами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окумент, подтверждающий правоспособность представителя заявителя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, поданное без приложения указанных документов, рассмотрению не подлежит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t>Указанные документы возврату не подлежат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2. Срок рассмотрения заявления Комиссией по вопросам распоряжения имуществом (далее – Комиссия) составляет не более 30 дней со дня принятия заявлен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возможности предоставления имущества в аренду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имущества в аренду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4.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B567E2" w:rsidRDefault="00B567E2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V</w:t>
      </w:r>
      <w:r w:rsidR="00253EAF" w:rsidRPr="00253EAF">
        <w:rPr>
          <w:rFonts w:ascii="Arial" w:hAnsi="Arial" w:cs="Arial"/>
          <w:b/>
        </w:rPr>
        <w:t xml:space="preserve">. </w:t>
      </w:r>
      <w:r w:rsidR="008E4E9B" w:rsidRPr="00253EAF">
        <w:rPr>
          <w:rFonts w:ascii="Arial" w:hAnsi="Arial" w:cs="Arial"/>
          <w:b/>
        </w:rPr>
        <w:t>Оформление договора аренды недвижимого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 xml:space="preserve">и движимого имущества, находящего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4. На основании подписанного сторонами договора аренды составляется акт приема-п</w:t>
      </w:r>
      <w:r w:rsidR="00C266A1">
        <w:rPr>
          <w:rFonts w:ascii="Arial" w:hAnsi="Arial" w:cs="Arial"/>
        </w:rPr>
        <w:t>ередачи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6. Изменение условий договора аренды, его расторжение и прекращение допускается только по соглашению сторон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7. Договор аренды может быть расторгнут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в судебном порядке по требованию одной из сторон при существенном нарушении условий договор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Договор аренды </w:t>
      </w:r>
      <w:proofErr w:type="gramStart"/>
      <w:r w:rsidRPr="00560095">
        <w:rPr>
          <w:rFonts w:ascii="Arial" w:hAnsi="Arial" w:cs="Arial"/>
        </w:rPr>
        <w:t>может быть досрочно расторгнут</w:t>
      </w:r>
      <w:proofErr w:type="gramEnd"/>
      <w:r w:rsidRPr="00560095">
        <w:rPr>
          <w:rFonts w:ascii="Arial" w:hAnsi="Arial" w:cs="Arial"/>
        </w:rPr>
        <w:t xml:space="preserve"> в одностороннем порядке по требованию Арендодателя в случаях, когда арендатор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осуществил действия по реконструкции или капитальному ремонту имущества без письменного согласия Арендодателя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более двух раз подряд по истечении установленного договором срока платежа не вносит арендную плату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</w:t>
      </w:r>
      <w:r w:rsidR="008E4E9B" w:rsidRPr="0064221D">
        <w:rPr>
          <w:rFonts w:ascii="Arial" w:hAnsi="Arial" w:cs="Arial"/>
          <w:b/>
        </w:rPr>
        <w:t>. Порядок осуществления расчетов по арендной плате</w:t>
      </w:r>
      <w:r w:rsidR="008E4E9B" w:rsidRPr="0064221D">
        <w:rPr>
          <w:rStyle w:val="apple-converted-space"/>
          <w:rFonts w:ascii="Arial" w:hAnsi="Arial" w:cs="Arial"/>
          <w:b/>
        </w:rPr>
        <w:t> </w:t>
      </w:r>
      <w:r w:rsidR="008E4E9B" w:rsidRPr="0064221D">
        <w:rPr>
          <w:rFonts w:ascii="Arial" w:hAnsi="Arial" w:cs="Arial"/>
          <w:b/>
        </w:rPr>
        <w:br/>
        <w:t xml:space="preserve">за объекты недвижимого и движимого имущества, находящие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1. Арендная плата за пользование объектами недвижимого имущества, </w:t>
      </w:r>
      <w:proofErr w:type="gramStart"/>
      <w:r w:rsidRPr="00560095">
        <w:rPr>
          <w:rFonts w:ascii="Arial" w:hAnsi="Arial" w:cs="Arial"/>
        </w:rPr>
        <w:t>находящихся</w:t>
      </w:r>
      <w:proofErr w:type="gramEnd"/>
      <w:r w:rsidRPr="00560095">
        <w:rPr>
          <w:rFonts w:ascii="Arial" w:hAnsi="Arial" w:cs="Arial"/>
        </w:rPr>
        <w:t xml:space="preserve"> собственност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рассчитывается на основании отчета об оценк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2. Размер арендной платы пересматривается в случае переоценки основных фондов по решению Думы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и изменяется Арендодателем в одностороннем порядке.</w:t>
      </w:r>
      <w:r w:rsidRPr="00560095">
        <w:rPr>
          <w:rFonts w:ascii="Arial" w:hAnsi="Arial" w:cs="Arial"/>
        </w:rPr>
        <w:br/>
        <w:t>Об изменении размера арендной платы Арендодатель извещает Арендатора письменным уведомлением.</w:t>
      </w:r>
      <w:r w:rsidRPr="00560095">
        <w:rPr>
          <w:rFonts w:ascii="Arial" w:hAnsi="Arial" w:cs="Arial"/>
        </w:rPr>
        <w:br/>
        <w:t>Расчет производится со дня введения в действие новых ставок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3. Арендная плата за пользование имуществом перечисляется Арендатором в полном объеме в бюджет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>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br/>
        <w:t>Расчет арендной платы оформляется в виде приложения и является неотъемлемой час</w:t>
      </w:r>
      <w:r w:rsidR="00C266A1">
        <w:rPr>
          <w:rFonts w:ascii="Arial" w:hAnsi="Arial" w:cs="Arial"/>
        </w:rPr>
        <w:t>тью договора аренды имуществ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6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соблюдением условий договоров аренды, полноты и своевременности поступления арендной платы осуществляет Администрация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.</w:t>
      </w:r>
      <w:r w:rsidR="008E4E9B" w:rsidRPr="0064221D">
        <w:rPr>
          <w:rFonts w:ascii="Arial" w:hAnsi="Arial" w:cs="Arial"/>
          <w:b/>
        </w:rPr>
        <w:t xml:space="preserve"> Предоставление объектов недвижимого и движимого</w:t>
      </w:r>
      <w:r w:rsidR="008E4E9B" w:rsidRPr="0064221D">
        <w:rPr>
          <w:rStyle w:val="apple-converted-space"/>
          <w:rFonts w:ascii="Arial" w:hAnsi="Arial" w:cs="Arial"/>
          <w:b/>
        </w:rPr>
        <w:t> </w:t>
      </w:r>
      <w:r w:rsidR="008E4E9B" w:rsidRPr="0064221D">
        <w:rPr>
          <w:rFonts w:ascii="Arial" w:hAnsi="Arial" w:cs="Arial"/>
          <w:b/>
        </w:rPr>
        <w:br/>
        <w:t xml:space="preserve">имущества, находящих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  <w:r w:rsidR="008E4E9B" w:rsidRPr="0064221D">
        <w:rPr>
          <w:rFonts w:ascii="Arial" w:hAnsi="Arial" w:cs="Arial"/>
          <w:b/>
        </w:rPr>
        <w:t xml:space="preserve"> в безвозмездное временное пользование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6.1. Предоставление в безвозмездное пользование объектов недвижимого и движимого имущества, находящегося в собственности муниципального </w:t>
      </w:r>
      <w:r w:rsidRPr="00560095">
        <w:rPr>
          <w:rFonts w:ascii="Arial" w:hAnsi="Arial" w:cs="Arial"/>
        </w:rPr>
        <w:lastRenderedPageBreak/>
        <w:t xml:space="preserve">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может осуществляться на основании решения Комиссии, в случаях предусмотренных ст. 17.1. Федерального закона от 26.07.2006 г. № 135-ФЗ «О защите конкуренции»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2. Комиссия рассматривает заявление о предоставлении в безвозмездное пользование объектов недвижимого и движимого имущества и принимает одно из следующих решений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подготовке проекта постановления главы администрации о предоставлении в безвозмездное пользование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объектов недвижимого и движимого имущества в безвозмездное пользовани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О принятом решении заявитель извещается письменно в срок не позднее 10 дней.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 на получение права безвозмездного пользования объекта недвижимого и движимого имущества подается Ссудополучателем в произвольной форме с приложением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удостоверения личности (паспорт) (для физ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свидетельства о государственной рег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3. Объекты недвижимого и движимого имущества, переданные в безвозмездное пользование, не могут быть предоставлены в субаренду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64221D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I</w:t>
      </w:r>
      <w:r w:rsidR="008E4E9B" w:rsidRPr="0064221D">
        <w:rPr>
          <w:rFonts w:ascii="Arial" w:hAnsi="Arial" w:cs="Arial"/>
          <w:b/>
        </w:rPr>
        <w:t xml:space="preserve">. Порядок заключения, внесения изменений и расторжения договора безвозмездного пользования объектов недвижимого и движимого имущества, находящих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  <w:r w:rsidR="008E4E9B" w:rsidRPr="0064221D">
        <w:rPr>
          <w:rFonts w:ascii="Arial" w:hAnsi="Arial" w:cs="Arial"/>
          <w:b/>
        </w:rPr>
        <w:t>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7.1. Договор безвозмездного пользования объектов недвижимого и движимого имущества, находящихся в собственност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заключается на основании постановления главы админ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 акт приема-передачи имущества.</w:t>
      </w:r>
      <w:r w:rsidRPr="00560095">
        <w:rPr>
          <w:rFonts w:ascii="Arial" w:hAnsi="Arial" w:cs="Arial"/>
        </w:rPr>
        <w:br/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991E22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60095">
        <w:rPr>
          <w:rFonts w:ascii="Arial" w:hAnsi="Arial" w:cs="Arial"/>
        </w:rPr>
        <w:t xml:space="preserve"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переданных в безвозмездное пользование помещениях (строениях, зданиях).</w:t>
      </w:r>
      <w:proofErr w:type="gramEnd"/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недвижимое и движимое имущество, передавать третьим лицам свои права и обязанности по договору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6. Договор безвозмездного пользования объектов недвижимого и движимого имущества может быть расторгнут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выполнения обязанностей по поддержанию объектов недвижимого и движимого имущества в исправном состоянии и по его содержа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существенного ухудшения состояния переданных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ых случаях использования переданных объектов недвижимого и движимого имущества с нарушением условий договора и гражданского законодательства Российской Феде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8E4E9B" w:rsidRPr="00560095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одателю по акту приема-передачи.</w:t>
      </w:r>
    </w:p>
    <w:p w:rsidR="005F142C" w:rsidRDefault="005F142C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CC596C" w:rsidRDefault="00CC596C" w:rsidP="00CC5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EB4533" w:rsidRPr="0064221D" w:rsidRDefault="00EB4533" w:rsidP="00EB4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9B1FC5">
        <w:rPr>
          <w:rFonts w:ascii="Courier New" w:hAnsi="Courier New" w:cs="Courier New"/>
        </w:rPr>
        <w:t>1</w:t>
      </w:r>
    </w:p>
    <w:p w:rsidR="00EB4533" w:rsidRDefault="00EB4533" w:rsidP="00EB4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EB4533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ы недвижимого объекта муниципальной собственности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C63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BF2C63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 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 заключили настоящий договор о нижеследующем:</w:t>
      </w:r>
    </w:p>
    <w:p w:rsidR="00EB4533" w:rsidRPr="0059513D" w:rsidRDefault="00EB4533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EB4533" w:rsidRPr="0095663B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т недвижимости (далее по тексту – Объект), расположенный по адресу: ___________________________________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этажный план Объекта содержится в приложении № 3, являющемся неотъемлемой частью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описание Объекта (</w:t>
      </w:r>
      <w:r w:rsidRPr="0059513D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Pr="0059513D">
        <w:rPr>
          <w:rFonts w:ascii="Arial" w:hAnsi="Arial" w:cs="Arial"/>
          <w:sz w:val="24"/>
          <w:szCs w:val="24"/>
        </w:rPr>
        <w:t>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рыночная или балансовая стоимость Объекта: ________________ рубл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C266A1" w:rsidRPr="0095663B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 по 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Cs/>
          <w:sz w:val="24"/>
          <w:szCs w:val="24"/>
        </w:rPr>
        <w:t>2.2.</w:t>
      </w:r>
      <w:r w:rsidRPr="0059513D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 xml:space="preserve">3.1.1. Передать Объект Арендатору по акту приема-передачи (приложение № 2) в течение пяти календарных 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Арендодатель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. Беспрепятственного доступа в арендуемые помещения с целью осуществления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Объекта и его целевым использованием. Аналогичным правом обладает и Министерство.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. Принять Объект в пользование по акту </w:t>
      </w:r>
      <w:proofErr w:type="spellStart"/>
      <w:r w:rsidRPr="0059513D">
        <w:rPr>
          <w:rFonts w:ascii="Arial" w:hAnsi="Arial" w:cs="Arial"/>
          <w:sz w:val="24"/>
          <w:szCs w:val="24"/>
        </w:rPr>
        <w:t>приема-передачив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течение пяти </w:t>
      </w:r>
      <w:r w:rsidRPr="0059513D">
        <w:rPr>
          <w:rFonts w:ascii="Arial" w:hAnsi="Arial" w:cs="Arial"/>
          <w:i/>
          <w:sz w:val="24"/>
          <w:szCs w:val="24"/>
        </w:rPr>
        <w:t>календарных</w:t>
      </w:r>
      <w:r w:rsidRPr="0059513D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59513D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8. Нести расходы по страхованию Объекта в период действия настоящего договора. За свой счет в течение дес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договора заключить договор страхования Объекта от рисков повреждения и утраты Объекта вследствие пожара, поджога, внутреннего 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</w:t>
      </w:r>
      <w:proofErr w:type="spellStart"/>
      <w:r w:rsidRPr="0059513D">
        <w:rPr>
          <w:rFonts w:ascii="Arial" w:hAnsi="Arial" w:cs="Arial"/>
          <w:sz w:val="24"/>
          <w:szCs w:val="24"/>
        </w:rPr>
        <w:t>Выгодо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является собственник Объект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lastRenderedPageBreak/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9. Не производить </w:t>
      </w:r>
      <w:r w:rsidRPr="0059513D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59513D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59513D">
        <w:rPr>
          <w:rFonts w:ascii="Arial" w:hAnsi="Arial" w:cs="Arial"/>
          <w:sz w:val="24"/>
          <w:szCs w:val="24"/>
        </w:rPr>
        <w:t>рендатором</w:t>
      </w:r>
      <w:r w:rsidRPr="0059513D">
        <w:rPr>
          <w:rFonts w:ascii="Arial" w:eastAsia="MS Mincho" w:hAnsi="Arial" w:cs="Arial"/>
          <w:sz w:val="24"/>
          <w:szCs w:val="24"/>
        </w:rPr>
        <w:t>, а арендуемое нежилое помещение приведено в прежний вид за его счет в срок, определяемый односторонним предписанием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59513D">
        <w:rPr>
          <w:rFonts w:ascii="Arial" w:hAnsi="Arial" w:cs="Arial"/>
          <w:sz w:val="24"/>
          <w:szCs w:val="24"/>
        </w:rPr>
        <w:t>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</w:t>
      </w:r>
      <w:proofErr w:type="gramStart"/>
      <w:r w:rsidRPr="0059513D">
        <w:rPr>
          <w:rFonts w:ascii="Arial" w:hAnsi="Arial" w:cs="Arial"/>
          <w:sz w:val="24"/>
          <w:szCs w:val="24"/>
        </w:rPr>
        <w:t>нанесшим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(или грозящи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3. Использовать Объект по целевому назначению, предусмотренному п.1.3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59513D">
        <w:rPr>
          <w:rFonts w:ascii="Arial" w:eastAsia="MS Mincho" w:hAnsi="Arial" w:cs="Arial"/>
          <w:sz w:val="24"/>
          <w:szCs w:val="24"/>
        </w:rPr>
        <w:t xml:space="preserve">Объект </w:t>
      </w:r>
      <w:r w:rsidRPr="0059513D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59513D">
        <w:rPr>
          <w:rFonts w:ascii="Arial" w:eastAsia="MS Mincho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sz w:val="24"/>
          <w:szCs w:val="24"/>
        </w:rPr>
        <w:t xml:space="preserve"> от сотрудников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6. До подписания </w:t>
      </w:r>
      <w:hyperlink r:id="rId8" w:history="1">
        <w:r w:rsidRPr="0059513D">
          <w:rPr>
            <w:rFonts w:ascii="Arial" w:hAnsi="Arial" w:cs="Arial"/>
            <w:sz w:val="24"/>
            <w:szCs w:val="24"/>
          </w:rPr>
          <w:t>акта</w:t>
        </w:r>
      </w:hyperlink>
      <w:r w:rsidRPr="0059513D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Арендатором площади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59513D">
        <w:rPr>
          <w:rFonts w:ascii="Arial" w:hAnsi="Arial" w:cs="Arial"/>
          <w:sz w:val="24"/>
          <w:szCs w:val="24"/>
        </w:rPr>
        <w:t>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b/>
          <w:i/>
          <w:sz w:val="24"/>
          <w:szCs w:val="24"/>
        </w:rPr>
        <w:lastRenderedPageBreak/>
        <w:t>3.4. Арендатор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4.1. Производить капитальный ремонт Объекта с разрешения Арендодателя, по согласованию с Администрацией муниципального образования </w:t>
      </w:r>
      <w:r w:rsidR="00A8342B">
        <w:rPr>
          <w:rFonts w:ascii="Arial" w:hAnsi="Arial" w:cs="Arial"/>
          <w:sz w:val="24"/>
          <w:szCs w:val="24"/>
        </w:rPr>
        <w:t>Покровка</w:t>
      </w:r>
      <w:r w:rsidRPr="0059513D">
        <w:rPr>
          <w:rFonts w:ascii="Arial" w:hAnsi="Arial" w:cs="Arial"/>
          <w:sz w:val="24"/>
          <w:szCs w:val="24"/>
        </w:rPr>
        <w:t>, на условиях, определенных дополнительным соглашением к настоящему договору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НАЯ ПЛАТА, ИНЫЕ ПЛАТЕЖИ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1. За пользование Объектом Арендатор уплачивает арендную плату, размер которой рассчитывается в соответствии с Приложением № 1, являющемся неотъемлемой частью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59513D">
        <w:rPr>
          <w:rFonts w:ascii="Arial" w:hAnsi="Arial" w:cs="Arial"/>
          <w:i/>
          <w:sz w:val="24"/>
          <w:szCs w:val="24"/>
        </w:rPr>
        <w:t xml:space="preserve">(в случае, если земельный участок на котором расположен Объект находится в муниципальной собственности МО </w:t>
      </w:r>
      <w:r w:rsidR="00A8342B">
        <w:rPr>
          <w:rFonts w:ascii="Arial" w:hAnsi="Arial" w:cs="Arial"/>
          <w:i/>
          <w:sz w:val="24"/>
          <w:szCs w:val="24"/>
        </w:rPr>
        <w:t>Покровка</w:t>
      </w:r>
      <w:r w:rsidRPr="0059513D">
        <w:rPr>
          <w:rFonts w:ascii="Arial" w:hAnsi="Arial" w:cs="Arial"/>
          <w:i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8E4E9B" w:rsidRPr="0059513D" w:rsidRDefault="008E4E9B" w:rsidP="00CC59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3. За первый месяц Арендатор производит 100% оплату в течение 3-х рабочих дней с момента подписа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алее арендная плата вносится Арендатором ежемесячно до 5 числа текущего месяца </w:t>
      </w:r>
      <w:proofErr w:type="spellStart"/>
      <w:r w:rsidRPr="0059513D">
        <w:rPr>
          <w:rFonts w:ascii="Arial" w:hAnsi="Arial" w:cs="Arial"/>
          <w:sz w:val="24"/>
          <w:szCs w:val="24"/>
        </w:rPr>
        <w:t>налицевой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счет Арендодателя в размере 100%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6. Арендатор производит платеж за пользование Объект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  <w:r w:rsidRPr="0059513D">
        <w:rPr>
          <w:rFonts w:ascii="Arial" w:hAnsi="Arial" w:cs="Arial"/>
          <w:sz w:val="24"/>
          <w:szCs w:val="24"/>
        </w:rPr>
        <w:t xml:space="preserve">оплачивает коммунальные </w:t>
      </w:r>
      <w:r w:rsidRPr="0059513D">
        <w:rPr>
          <w:rFonts w:ascii="Arial" w:hAnsi="Arial" w:cs="Arial"/>
          <w:sz w:val="24"/>
          <w:szCs w:val="24"/>
        </w:rPr>
        <w:lastRenderedPageBreak/>
        <w:t>услуги и эксплуатационные расходы согласно условиям, предусмотренным соглашением.</w:t>
      </w:r>
    </w:p>
    <w:p w:rsidR="00C266A1" w:rsidRPr="00E216BF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2.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59513D">
        <w:rPr>
          <w:rFonts w:ascii="Arial" w:hAnsi="Arial" w:cs="Arial"/>
          <w:sz w:val="24"/>
          <w:szCs w:val="24"/>
        </w:rPr>
        <w:t xml:space="preserve">рендатору </w:t>
      </w:r>
      <w:r w:rsidRPr="0059513D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59513D">
        <w:rPr>
          <w:rFonts w:ascii="Arial" w:hAnsi="Arial" w:cs="Arial"/>
          <w:sz w:val="24"/>
          <w:szCs w:val="24"/>
        </w:rPr>
        <w:t xml:space="preserve">рендатором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</w:t>
      </w:r>
      <w:proofErr w:type="gramStart"/>
      <w:r w:rsidRPr="0059513D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росрочки внесения платежа до даты внесения платежа в полном объеме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3.1, 3.3.3, 3.3.6, 3.3.7, 3.3.8, 3.3.9, 3.3.10, 3.3.11, 3.3.15, 3.3.17  Арендатор уплачивает штраф в размере 5% от суммы годовой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 В случае</w:t>
      </w:r>
      <w:proofErr w:type="gramStart"/>
      <w:r w:rsidRPr="0059513D">
        <w:rPr>
          <w:rFonts w:ascii="Arial" w:hAnsi="Arial" w:cs="Arial"/>
          <w:sz w:val="24"/>
          <w:szCs w:val="24"/>
        </w:rPr>
        <w:t>,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1) привести Объект в состояние, в котором он находился в момент его передачи Арендатору;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При этом Арендатор не освобождается от обязанности внесения арендной платы в соответствии с условиями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освобождения и передачи Объект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  <w:proofErr w:type="gramEnd"/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E4E9B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</w:t>
      </w:r>
      <w:r w:rsidR="00E216BF">
        <w:rPr>
          <w:rFonts w:ascii="Arial" w:hAnsi="Arial" w:cs="Arial"/>
          <w:sz w:val="24"/>
          <w:szCs w:val="24"/>
        </w:rPr>
        <w:t>разумными методами (форс-мажор).</w:t>
      </w:r>
    </w:p>
    <w:p w:rsidR="00EB4533" w:rsidRPr="00E216BF" w:rsidRDefault="00EB4533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ендатором в связи с истечением  срока действ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ыполнение обязанности по страхованию Объекта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изменение целевого использования Объекта, предусмотренного п. 1.3 настоящего договор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– несоблюдение условий охранного обязательства по сохранению памятников истории и культуры на Объект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освободить Объе</w:t>
      </w:r>
      <w:proofErr w:type="gramStart"/>
      <w:r w:rsidRPr="0059513D">
        <w:rPr>
          <w:rFonts w:ascii="Arial" w:hAnsi="Arial" w:cs="Arial"/>
          <w:sz w:val="24"/>
          <w:szCs w:val="24"/>
        </w:rPr>
        <w:t>кт в ср</w:t>
      </w:r>
      <w:proofErr w:type="gramEnd"/>
      <w:r w:rsidRPr="0059513D">
        <w:rPr>
          <w:rFonts w:ascii="Arial" w:hAnsi="Arial" w:cs="Arial"/>
          <w:sz w:val="24"/>
          <w:szCs w:val="24"/>
        </w:rPr>
        <w:t>ок, указанный в уведомл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признания Объекта </w:t>
      </w:r>
      <w:proofErr w:type="gramStart"/>
      <w:r w:rsidRPr="0059513D">
        <w:rPr>
          <w:rFonts w:ascii="Arial" w:hAnsi="Arial" w:cs="Arial"/>
          <w:sz w:val="24"/>
          <w:szCs w:val="24"/>
        </w:rPr>
        <w:t>аварийным</w:t>
      </w:r>
      <w:proofErr w:type="gramEnd"/>
      <w:r w:rsidRPr="0059513D">
        <w:rPr>
          <w:rFonts w:ascii="Arial" w:hAnsi="Arial" w:cs="Arial"/>
          <w:sz w:val="24"/>
          <w:szCs w:val="24"/>
        </w:rPr>
        <w:t>, ветхи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СОБЫЕ УСЛОВИЯ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E4E9B" w:rsidRPr="00E216BF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E4E9B" w:rsidRDefault="008E4E9B" w:rsidP="005F03DD">
      <w:pPr>
        <w:pStyle w:val="ab"/>
        <w:numPr>
          <w:ilvl w:val="0"/>
          <w:numId w:val="7"/>
        </w:num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ОЧИЕ УСЛОВИЯ</w:t>
      </w:r>
    </w:p>
    <w:p w:rsidR="00EB4533" w:rsidRPr="00E216BF" w:rsidRDefault="00EB4533" w:rsidP="00C266A1">
      <w:pPr>
        <w:pStyle w:val="ab"/>
        <w:spacing w:after="0"/>
        <w:ind w:left="720" w:firstLine="709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26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4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 </w:t>
      </w:r>
      <w:r w:rsidR="00A8342B">
        <w:rPr>
          <w:rFonts w:ascii="Arial" w:hAnsi="Arial" w:cs="Arial"/>
          <w:sz w:val="24"/>
          <w:szCs w:val="24"/>
        </w:rPr>
        <w:t>Покровка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4. Все неотъемлемые улучшения, произведенные Арендатором в отношении Объекта, являются собственностью муниципального образования </w:t>
      </w:r>
      <w:r w:rsidR="00A8342B">
        <w:rPr>
          <w:rFonts w:ascii="Arial" w:hAnsi="Arial" w:cs="Arial"/>
          <w:sz w:val="24"/>
          <w:szCs w:val="24"/>
        </w:rPr>
        <w:t>Покровка</w:t>
      </w:r>
      <w:r w:rsidRPr="0059513D">
        <w:rPr>
          <w:rFonts w:ascii="Arial" w:hAnsi="Arial" w:cs="Arial"/>
          <w:sz w:val="24"/>
          <w:szCs w:val="24"/>
        </w:rPr>
        <w:t xml:space="preserve"> и возмещению не подлежат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8E4E9B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EB4533" w:rsidRPr="00E216BF" w:rsidRDefault="00EB4533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EB4533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ДРЕСА И РЕКВИЗИТЫ</w:t>
      </w:r>
    </w:p>
    <w:p w:rsidR="00EB4533" w:rsidRPr="0059513D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.</w:t>
      </w:r>
      <w:r w:rsidRPr="00E216BF">
        <w:rPr>
          <w:rFonts w:ascii="Arial" w:hAnsi="Arial" w:cs="Arial"/>
          <w:b/>
          <w:sz w:val="24"/>
          <w:szCs w:val="24"/>
        </w:rPr>
        <w:t>АРЕНДОДАТЕЛЬ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8E4E9B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C266A1" w:rsidRPr="00E216BF" w:rsidRDefault="00C266A1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.</w:t>
      </w:r>
      <w:r w:rsidRPr="00E216BF">
        <w:rPr>
          <w:rFonts w:ascii="Arial" w:hAnsi="Arial" w:cs="Arial"/>
          <w:b/>
          <w:sz w:val="24"/>
          <w:szCs w:val="24"/>
        </w:rPr>
        <w:t>АРЕНДАТОР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5F03DD">
        <w:rPr>
          <w:rFonts w:ascii="Arial" w:hAnsi="Arial" w:cs="Arial"/>
          <w:sz w:val="24"/>
          <w:szCs w:val="24"/>
        </w:rPr>
        <w:t xml:space="preserve"> приема-передачи (Приложение № 1</w:t>
      </w:r>
      <w:r w:rsidRPr="0059513D">
        <w:rPr>
          <w:rFonts w:ascii="Arial" w:hAnsi="Arial" w:cs="Arial"/>
          <w:sz w:val="24"/>
          <w:szCs w:val="24"/>
        </w:rPr>
        <w:t>).</w:t>
      </w:r>
    </w:p>
    <w:p w:rsidR="00C266A1" w:rsidRPr="0059513D" w:rsidRDefault="00C266A1" w:rsidP="00CC596C">
      <w:pPr>
        <w:pStyle w:val="ab"/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C266A1" w:rsidRPr="0059513D" w:rsidRDefault="00C266A1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E4E9B" w:rsidRPr="0059513D" w:rsidRDefault="00E216BF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4E9B" w:rsidRPr="0059513D">
        <w:rPr>
          <w:rFonts w:ascii="Arial" w:hAnsi="Arial" w:cs="Arial"/>
          <w:b/>
          <w:sz w:val="24"/>
          <w:szCs w:val="24"/>
        </w:rPr>
        <w:t>___________________</w:t>
      </w:r>
    </w:p>
    <w:p w:rsidR="00815AB1" w:rsidRDefault="00815AB1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1</w:t>
      </w: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 w:rsidR="005F03DD"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 w:rsidR="005F03DD">
        <w:rPr>
          <w:rFonts w:ascii="Courier New" w:hAnsi="Courier New" w:cs="Courier New"/>
        </w:rPr>
        <w:t xml:space="preserve"> недвижимого имущества</w:t>
      </w:r>
    </w:p>
    <w:p w:rsidR="0095663B" w:rsidRPr="0095663B" w:rsidRDefault="0095663B" w:rsidP="00CC596C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8E4E9B" w:rsidRPr="00815AB1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НЕДВИЖИМОСТИ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 w:rsidR="0095663B">
        <w:rPr>
          <w:rFonts w:ascii="Arial" w:hAnsi="Arial" w:cs="Arial"/>
          <w:sz w:val="24"/>
          <w:szCs w:val="24"/>
        </w:rPr>
        <w:t>________________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Ст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*</w:t>
      </w:r>
      <w:r w:rsidRPr="0059513D">
        <w:rPr>
          <w:rFonts w:ascii="Arial" w:hAnsi="Arial" w:cs="Arial"/>
          <w:sz w:val="24"/>
          <w:szCs w:val="24"/>
        </w:rPr>
        <w:t xml:space="preserve"> S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59513D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 xml:space="preserve"> – ставка арендной платы за 1 кв.м в месяц </w:t>
      </w:r>
      <w:r w:rsidRPr="0059513D">
        <w:rPr>
          <w:rFonts w:ascii="Arial" w:hAnsi="Arial" w:cs="Arial"/>
          <w:i/>
          <w:sz w:val="24"/>
          <w:szCs w:val="24"/>
        </w:rPr>
        <w:t>(без учета НДС на основании отчета об оценке);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S – площадь объекта (кв.м)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EB4533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>Арендная плата за нежилое помещение ____________</w:t>
            </w:r>
          </w:p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63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2</w:t>
      </w:r>
    </w:p>
    <w:p w:rsidR="005F03DD" w:rsidRPr="00815AB1" w:rsidRDefault="008E4E9B" w:rsidP="005F03DD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 w:rsidR="005F03DD">
        <w:rPr>
          <w:rFonts w:ascii="Courier New" w:hAnsi="Courier New" w:cs="Courier New"/>
        </w:rPr>
        <w:t>недвижимого имущества</w:t>
      </w: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АКТ ПРИЕМА – ПЕРЕДАЧИ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Местопол</w:t>
      </w:r>
      <w:r w:rsidR="0095663B">
        <w:rPr>
          <w:rFonts w:ascii="Arial" w:hAnsi="Arial" w:cs="Arial"/>
          <w:sz w:val="24"/>
          <w:szCs w:val="24"/>
        </w:rPr>
        <w:t>ожение Объекта: г. _________</w:t>
      </w:r>
      <w:r w:rsidRPr="0059513D">
        <w:rPr>
          <w:rFonts w:ascii="Arial" w:hAnsi="Arial" w:cs="Arial"/>
          <w:sz w:val="24"/>
          <w:szCs w:val="24"/>
        </w:rPr>
        <w:t xml:space="preserve">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лощадь Объекта: _______ кв.м.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E4E9B" w:rsidRPr="0059513D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: _________________________.</w:t>
      </w:r>
    </w:p>
    <w:p w:rsidR="008E4E9B" w:rsidRPr="0059513D" w:rsidRDefault="008E4E9B" w:rsidP="00CC596C">
      <w:pPr>
        <w:pStyle w:val="ab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бъект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  _________________;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анитарно-техническое состояние Объекта – удовлетворительное,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обходимость капитального ремонта - не требуется.</w:t>
      </w:r>
    </w:p>
    <w:p w:rsidR="008E4E9B" w:rsidRPr="0059513D" w:rsidRDefault="008E4E9B" w:rsidP="00CC596C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8E4E9B" w:rsidRPr="0059513D" w:rsidRDefault="008E4E9B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ДАЛ:                     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  <w:t>ПРИНЯЛ:</w:t>
      </w: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    «Арендатор»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                                       _________________</w:t>
      </w:r>
    </w:p>
    <w:p w:rsidR="008E4E9B" w:rsidRPr="0059513D" w:rsidRDefault="008E4E9B" w:rsidP="00CC596C">
      <w:pPr>
        <w:spacing w:after="0" w:line="240" w:lineRule="auto"/>
        <w:ind w:firstLine="726"/>
        <w:rPr>
          <w:rFonts w:ascii="Arial" w:hAnsi="Arial" w:cs="Arial"/>
          <w:b/>
          <w:sz w:val="24"/>
          <w:szCs w:val="24"/>
        </w:rPr>
      </w:pPr>
    </w:p>
    <w:p w:rsidR="008E4E9B" w:rsidRDefault="008E4E9B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210"/>
      <w:bookmarkEnd w:id="1"/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9B1FC5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ренды движимого имущества </w:t>
      </w: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, заключили настоящий договор о нижеследующем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numPr>
          <w:ilvl w:val="0"/>
          <w:numId w:val="3"/>
        </w:numPr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9B1FC5" w:rsidRPr="0059513D" w:rsidRDefault="009B1FC5" w:rsidP="009B1FC5">
      <w:pPr>
        <w:pStyle w:val="ab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движимое имущество (далее по тексту – Имущество), расположенное по адресу: _______________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</w:t>
      </w:r>
      <w:r w:rsidRPr="0064221D">
        <w:rPr>
          <w:rFonts w:ascii="Arial" w:hAnsi="Arial" w:cs="Arial"/>
          <w:sz w:val="24"/>
          <w:szCs w:val="24"/>
        </w:rPr>
        <w:t>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порта транспортного средства).</w:t>
      </w:r>
      <w:r w:rsidRPr="0059513D">
        <w:rPr>
          <w:rFonts w:ascii="Arial" w:hAnsi="Arial" w:cs="Arial"/>
          <w:sz w:val="24"/>
          <w:szCs w:val="24"/>
        </w:rPr>
        <w:t xml:space="preserve"> 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6. Балансовая стоимость Имущества составляет</w:t>
      </w:r>
      <w:r w:rsidRPr="0059513D">
        <w:rPr>
          <w:rFonts w:ascii="Arial" w:hAnsi="Arial" w:cs="Arial"/>
          <w:b/>
          <w:sz w:val="24"/>
          <w:szCs w:val="24"/>
        </w:rPr>
        <w:t xml:space="preserve"> </w:t>
      </w:r>
      <w:r w:rsidRPr="00E77BB9">
        <w:rPr>
          <w:rFonts w:ascii="Arial" w:hAnsi="Arial" w:cs="Arial"/>
          <w:b/>
          <w:sz w:val="24"/>
          <w:szCs w:val="24"/>
        </w:rPr>
        <w:t>__________________</w:t>
      </w:r>
      <w:r w:rsidRPr="00E77BB9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уб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_______по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_______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</w:t>
      </w:r>
    </w:p>
    <w:p w:rsidR="009B1FC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Права и обязанности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 xml:space="preserve">3.1.1. Передать Имущество по акту приема-передачи (Приложение № 2) в течение 5 дней со дня подписания договора. </w:t>
      </w:r>
    </w:p>
    <w:p w:rsidR="009B1FC5" w:rsidRPr="0064221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1D">
        <w:rPr>
          <w:rFonts w:ascii="Arial" w:hAnsi="Arial" w:cs="Arial"/>
          <w:sz w:val="24"/>
          <w:szCs w:val="24"/>
        </w:rPr>
        <w:t>3.1.2. Передать Арендатору вместе со сдаваемым в аренду Имуществом  все его принадлежности и необходимую для использования документацию (инструкции по эксплуатации, сертификаты, паспорт транспортного средства (в случае передачи транспортного средства) и т.д.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и целевым использованием сданного в аренду  Имущества. Аналогичным правом обладает и Министер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Права и обязанности Арендат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. Перед подписанием акта приема-передачи Имущества осмотреть Имущество и проверить его состояние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Принять Имущество в пользование по акту приема-передачи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4. Использовать Имущество по целевому назначению, указанному в п. 1.3 настоящего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5. За свой счет застраховать Имущество от рисков случайной утраты (гибели) или</w:t>
      </w:r>
      <w:r>
        <w:rPr>
          <w:rFonts w:ascii="Arial" w:hAnsi="Arial" w:cs="Arial"/>
          <w:sz w:val="24"/>
          <w:szCs w:val="24"/>
        </w:rPr>
        <w:t xml:space="preserve"> случайного повреждения. </w:t>
      </w:r>
      <w:proofErr w:type="spellStart"/>
      <w:r>
        <w:rPr>
          <w:rFonts w:ascii="Arial" w:hAnsi="Arial" w:cs="Arial"/>
          <w:sz w:val="24"/>
          <w:szCs w:val="24"/>
        </w:rPr>
        <w:t>Выгодо</w:t>
      </w:r>
      <w:r w:rsidRPr="0059513D">
        <w:rPr>
          <w:rFonts w:ascii="Arial" w:hAnsi="Arial" w:cs="Arial"/>
          <w:sz w:val="24"/>
          <w:szCs w:val="24"/>
        </w:rPr>
        <w:t>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Имущества является собственник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7. Соблюдать технические, санитарные и противопожарные нормы, предъявляемые к эксплуатации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9. Возмещать Арендодателю убытки, причиненные в случае гибели или повреждения арендованн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(договоры залога, субаренды, безвозмездного пользования, залога и др.) без письменного согласия Арендодателя и Министерства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3. За свой счет подготовить Имущество к возврату и передать Арендодателю в течение пяти календарных дней Имущество по акту приема-</w:t>
      </w:r>
      <w:r w:rsidRPr="0059513D">
        <w:rPr>
          <w:rFonts w:ascii="Arial" w:hAnsi="Arial" w:cs="Arial"/>
          <w:sz w:val="24"/>
          <w:szCs w:val="24"/>
        </w:rPr>
        <w:lastRenderedPageBreak/>
        <w:t xml:space="preserve">передачи вместе со всеми принадлежностями и документами в том состоянии, в котором </w:t>
      </w:r>
      <w:proofErr w:type="gramStart"/>
      <w:r w:rsidRPr="0059513D">
        <w:rPr>
          <w:rFonts w:ascii="Arial" w:hAnsi="Arial" w:cs="Arial"/>
          <w:sz w:val="24"/>
          <w:szCs w:val="24"/>
        </w:rPr>
        <w:t>о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его получил, с учетом нормального износ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1. Арендная плата рассчитывается в соответствии с Приложением № 1, являющемся неотъемлемой частью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За первый месяц Арендатор производит 100% оплату в течение 3-х рабочих дней с момента подписания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4. Днем оплаты считается день поступления денежных средств на лицевой счет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5. Арендатор производит платеж за пользование Имуществ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надлежащ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торо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сут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твет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Федерац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2. Арендодатель не отвечает за недостатк</w:t>
      </w:r>
      <w:r>
        <w:rPr>
          <w:rFonts w:ascii="Arial" w:hAnsi="Arial" w:cs="Arial"/>
          <w:sz w:val="24"/>
          <w:szCs w:val="24"/>
        </w:rPr>
        <w:t xml:space="preserve">и с данного в аренду Имущества, </w:t>
      </w:r>
      <w:r w:rsidRPr="0059513D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ране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звест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у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бнаруже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смот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ередач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2 настоящего договора, Арендатор оплачивает пени в размере 0,1 % от просроченной суммы арендной платы за каждый день просрочки до момента полного исполнения обязательств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5.4. За неисполнение или ненадлежащее исполнение обязательств, установленных п.п. 3.2.2, 3.2.5, 3.2.6, 3.2.7, 3.2.8, 3.2.12, 3.2.13 Арендатор уплачивает штраф в размере 5% от суммы годовой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В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привести Имущество в состояние, в котором оно находилось в момент его передачи Арендатору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передачи Имуществ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  <w:proofErr w:type="gramEnd"/>
    </w:p>
    <w:p w:rsidR="009B1FC5" w:rsidRPr="0059513D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9B1FC5" w:rsidRDefault="009B1FC5" w:rsidP="009B1F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9B1FC5" w:rsidRPr="00560095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ПРОДЛЕНИЕ И РАСТОРЖЕНИЕ  ДОГОВОРА</w:t>
      </w:r>
    </w:p>
    <w:p w:rsidR="009B1FC5" w:rsidRPr="0056009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невыполнение обязанности по страхованию Имуще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дачаАрендаторомИмуществавсубарендубезсогласияАрендодателяиМинистер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6.3. Арендодательвправетребоватьдосрочногорасторжениядоговоравслучаях, определенных пунктом 6.2 настоящего договора, только после направления Арендатору письменного предупреждения о необходимости исполнения </w:t>
      </w:r>
      <w:r w:rsidRPr="0059513D">
        <w:rPr>
          <w:rFonts w:ascii="Arial" w:hAnsi="Arial" w:cs="Arial"/>
          <w:sz w:val="24"/>
          <w:szCs w:val="24"/>
        </w:rPr>
        <w:lastRenderedPageBreak/>
        <w:t>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передать Имущество в срок, указанный в уведомлении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Дополнения и изменения, вносимые в период действия договора, рассматриваютсявмесячныйсрокиоформляютсядополнительнымсоглашением (за исключением п.п. 4.1, 4.2, 4.3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ОСОБЫ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ПРОЧИ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3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2.  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уведомления, извещения направляются по реквизитам сторон, указанным в настоящем договоре.</w:t>
      </w:r>
    </w:p>
    <w:p w:rsidR="009B1FC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</w:t>
      </w:r>
      <w:r>
        <w:rPr>
          <w:rFonts w:ascii="Arial" w:hAnsi="Arial" w:cs="Arial"/>
          <w:sz w:val="24"/>
          <w:szCs w:val="24"/>
        </w:rPr>
        <w:t>тим неблагоприятных последствий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АДРЕСА И РЕКВИЗИТЫ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ОДАТЕЛЬ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АТОР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Банковские реквизиты:_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C40A63" w:rsidRPr="00C40A63" w:rsidRDefault="00C40A63" w:rsidP="00C40A63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C40A63">
        <w:rPr>
          <w:rFonts w:ascii="Arial" w:hAnsi="Arial" w:cs="Arial"/>
        </w:rPr>
        <w:t xml:space="preserve">Расчет арендной платы </w:t>
      </w:r>
      <w:r>
        <w:rPr>
          <w:rFonts w:ascii="Arial" w:hAnsi="Arial" w:cs="Arial"/>
        </w:rPr>
        <w:t>(</w:t>
      </w:r>
      <w:r w:rsidRPr="00C40A63">
        <w:rPr>
          <w:rFonts w:ascii="Arial" w:hAnsi="Arial" w:cs="Arial"/>
          <w:sz w:val="24"/>
          <w:szCs w:val="24"/>
        </w:rPr>
        <w:t>Приложение № 1).</w:t>
      </w:r>
    </w:p>
    <w:p w:rsidR="009B1FC5" w:rsidRPr="0059513D" w:rsidRDefault="009B1FC5" w:rsidP="009B1FC5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C40A63">
        <w:rPr>
          <w:rFonts w:ascii="Arial" w:hAnsi="Arial" w:cs="Arial"/>
          <w:sz w:val="24"/>
          <w:szCs w:val="24"/>
        </w:rPr>
        <w:t xml:space="preserve"> приема-передачи (Приложение № 2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___________________ 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_________________</w:t>
      </w: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1</w:t>
      </w: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>
        <w:rPr>
          <w:rFonts w:ascii="Courier New" w:hAnsi="Courier New" w:cs="Courier New"/>
        </w:rPr>
        <w:t xml:space="preserve"> движимого имущества</w:t>
      </w:r>
    </w:p>
    <w:p w:rsidR="00C40A63" w:rsidRPr="0095663B" w:rsidRDefault="00C40A63" w:rsidP="00C40A63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C40A63" w:rsidRPr="00815AB1" w:rsidRDefault="00C40A63" w:rsidP="00C40A63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C40A63" w:rsidRPr="00815AB1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</w:t>
      </w:r>
      <w:r>
        <w:rPr>
          <w:rFonts w:ascii="Arial" w:hAnsi="Arial" w:cs="Arial"/>
          <w:sz w:val="24"/>
          <w:szCs w:val="24"/>
        </w:rPr>
        <w:t>МУНИЦИПАЛЬНОЙ СОБТСВЕННОСТИ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C40A63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>
        <w:rPr>
          <w:rFonts w:ascii="Arial" w:hAnsi="Arial" w:cs="Arial"/>
          <w:sz w:val="24"/>
          <w:szCs w:val="24"/>
        </w:rPr>
        <w:t>________________</w:t>
      </w: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C40A63" w:rsidRPr="0059513D" w:rsidTr="007048EA">
        <w:tc>
          <w:tcPr>
            <w:tcW w:w="3473" w:type="dxa"/>
          </w:tcPr>
          <w:p w:rsidR="00C40A63" w:rsidRPr="00815AB1" w:rsidRDefault="00C40A63" w:rsidP="007048E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C40A63" w:rsidRPr="00815AB1" w:rsidRDefault="00C40A63" w:rsidP="007048E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C40A63" w:rsidRPr="00815AB1" w:rsidRDefault="00C40A63" w:rsidP="007048E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C40A63" w:rsidRPr="0059513D" w:rsidTr="007048EA">
        <w:tc>
          <w:tcPr>
            <w:tcW w:w="3473" w:type="dxa"/>
          </w:tcPr>
          <w:p w:rsidR="00C40A63" w:rsidRPr="00815AB1" w:rsidRDefault="00C40A63" w:rsidP="007048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Арендная плата </w:t>
            </w:r>
            <w:proofErr w:type="gramStart"/>
            <w:r w:rsidRPr="00815AB1">
              <w:rPr>
                <w:rFonts w:ascii="Courier New" w:hAnsi="Courier New" w:cs="Courier New"/>
              </w:rPr>
              <w:t>за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_</w:t>
            </w:r>
          </w:p>
          <w:p w:rsidR="00C40A63" w:rsidRPr="00815AB1" w:rsidRDefault="00C40A63" w:rsidP="007048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C40A63" w:rsidRPr="00815AB1" w:rsidRDefault="00C40A63" w:rsidP="007048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C40A63" w:rsidRPr="00815AB1" w:rsidRDefault="00C40A63" w:rsidP="007048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815AB1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2</w:t>
      </w:r>
      <w:r w:rsidR="009B1FC5">
        <w:rPr>
          <w:rFonts w:ascii="Courier New" w:hAnsi="Courier New" w:cs="Courier New"/>
        </w:rPr>
        <w:t xml:space="preserve"> </w:t>
      </w:r>
    </w:p>
    <w:p w:rsidR="009B1FC5" w:rsidRPr="00815AB1" w:rsidRDefault="009B1FC5" w:rsidP="009B1FC5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>
        <w:rPr>
          <w:rFonts w:ascii="Courier New" w:hAnsi="Courier New" w:cs="Courier New"/>
        </w:rPr>
        <w:t>движимого имущества</w:t>
      </w:r>
      <w:r w:rsidRPr="00815AB1">
        <w:rPr>
          <w:rFonts w:ascii="Courier New" w:hAnsi="Courier New" w:cs="Courier New"/>
        </w:rPr>
        <w:t xml:space="preserve">  </w:t>
      </w:r>
    </w:p>
    <w:p w:rsidR="009B1FC5" w:rsidRPr="00815AB1" w:rsidRDefault="009B1FC5" w:rsidP="009B1FC5">
      <w:pPr>
        <w:spacing w:after="0" w:line="240" w:lineRule="auto"/>
        <w:jc w:val="center"/>
        <w:rPr>
          <w:rFonts w:ascii="Courier New" w:hAnsi="Courier New" w:cs="Courier New"/>
        </w:rPr>
      </w:pPr>
    </w:p>
    <w:p w:rsidR="009B1FC5" w:rsidRPr="00E216BF" w:rsidRDefault="009B1FC5" w:rsidP="009B1FC5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 w:rsidRPr="00E216BF">
        <w:rPr>
          <w:rFonts w:ascii="Arial" w:hAnsi="Arial" w:cs="Arial"/>
          <w:b/>
          <w:i w:val="0"/>
        </w:rPr>
        <w:t>АКТ ПРИЕМА – ПЕРЕДАЧИ</w:t>
      </w: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>«___» ___________ 20____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 и «Арендатор» _______________________, в лице ______________________,   действующего (ей)  на основании ______________, с другой стороны, на основании договора аренды от «____» ________ 20_________ года № ______,  произвели прием - передачу Объекта: 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Местоположение Объекта: г. _____________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Имущество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;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Характеристика технического состояния Имущества: _____________________________ (</w:t>
      </w:r>
      <w:r w:rsidRPr="0059513D">
        <w:rPr>
          <w:rFonts w:ascii="Arial" w:hAnsi="Arial" w:cs="Arial"/>
          <w:i/>
          <w:sz w:val="24"/>
          <w:szCs w:val="24"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стоящий Акт составлен в 2 (трех) экземплярах, по одному для Арендодателя, Арендатор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     СДАЛ: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9513D">
        <w:rPr>
          <w:rFonts w:ascii="Arial" w:hAnsi="Arial" w:cs="Arial"/>
          <w:sz w:val="24"/>
          <w:szCs w:val="24"/>
        </w:rPr>
        <w:t>ПРИНЯЛ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«Арендатор»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__________________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9513D">
        <w:rPr>
          <w:rFonts w:ascii="Arial" w:hAnsi="Arial" w:cs="Arial"/>
          <w:sz w:val="24"/>
          <w:szCs w:val="24"/>
        </w:rPr>
        <w:t xml:space="preserve">      _________________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Pr="0059513D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B1FC5" w:rsidRPr="0059513D" w:rsidSect="00CC596C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A7" w:rsidRDefault="00B819A7" w:rsidP="005F142C">
      <w:pPr>
        <w:spacing w:after="0" w:line="240" w:lineRule="auto"/>
      </w:pPr>
      <w:r>
        <w:separator/>
      </w:r>
    </w:p>
  </w:endnote>
  <w:endnote w:type="continuationSeparator" w:id="0">
    <w:p w:rsidR="00B819A7" w:rsidRDefault="00B819A7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A7" w:rsidRDefault="00B819A7" w:rsidP="005F142C">
      <w:pPr>
        <w:spacing w:after="0" w:line="240" w:lineRule="auto"/>
      </w:pPr>
      <w:r>
        <w:separator/>
      </w:r>
    </w:p>
  </w:footnote>
  <w:footnote w:type="continuationSeparator" w:id="0">
    <w:p w:rsidR="00B819A7" w:rsidRDefault="00B819A7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6C" w:rsidRDefault="00CC596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22FBA"/>
    <w:rsid w:val="000231DE"/>
    <w:rsid w:val="00037AF6"/>
    <w:rsid w:val="00105C40"/>
    <w:rsid w:val="001076AB"/>
    <w:rsid w:val="001423FD"/>
    <w:rsid w:val="002477BE"/>
    <w:rsid w:val="00253EAF"/>
    <w:rsid w:val="00276574"/>
    <w:rsid w:val="00353C27"/>
    <w:rsid w:val="0039455E"/>
    <w:rsid w:val="003D4988"/>
    <w:rsid w:val="00455D3B"/>
    <w:rsid w:val="004A303F"/>
    <w:rsid w:val="00502EB4"/>
    <w:rsid w:val="00517C8A"/>
    <w:rsid w:val="0053608D"/>
    <w:rsid w:val="00556617"/>
    <w:rsid w:val="00560095"/>
    <w:rsid w:val="0059513D"/>
    <w:rsid w:val="005F03DD"/>
    <w:rsid w:val="005F142C"/>
    <w:rsid w:val="005F441B"/>
    <w:rsid w:val="00621DCB"/>
    <w:rsid w:val="0064221D"/>
    <w:rsid w:val="0064634C"/>
    <w:rsid w:val="007432BF"/>
    <w:rsid w:val="007756A0"/>
    <w:rsid w:val="007A1D49"/>
    <w:rsid w:val="007A25EA"/>
    <w:rsid w:val="00815AB1"/>
    <w:rsid w:val="008561EF"/>
    <w:rsid w:val="00862032"/>
    <w:rsid w:val="008D0144"/>
    <w:rsid w:val="008D4499"/>
    <w:rsid w:val="008E4E9B"/>
    <w:rsid w:val="0095663B"/>
    <w:rsid w:val="00991E22"/>
    <w:rsid w:val="009B1FC5"/>
    <w:rsid w:val="009B599D"/>
    <w:rsid w:val="00A8342B"/>
    <w:rsid w:val="00AE3A27"/>
    <w:rsid w:val="00AE6B90"/>
    <w:rsid w:val="00AF1E50"/>
    <w:rsid w:val="00B567E2"/>
    <w:rsid w:val="00B747F9"/>
    <w:rsid w:val="00B819A7"/>
    <w:rsid w:val="00B8503E"/>
    <w:rsid w:val="00B850DB"/>
    <w:rsid w:val="00BA0116"/>
    <w:rsid w:val="00BB00F7"/>
    <w:rsid w:val="00BB7EEC"/>
    <w:rsid w:val="00BF2C63"/>
    <w:rsid w:val="00C266A1"/>
    <w:rsid w:val="00C40A63"/>
    <w:rsid w:val="00C577E7"/>
    <w:rsid w:val="00CC4BD6"/>
    <w:rsid w:val="00CC596C"/>
    <w:rsid w:val="00CF6463"/>
    <w:rsid w:val="00D23C98"/>
    <w:rsid w:val="00D61E7F"/>
    <w:rsid w:val="00D968D6"/>
    <w:rsid w:val="00DD336B"/>
    <w:rsid w:val="00E216BF"/>
    <w:rsid w:val="00E35C19"/>
    <w:rsid w:val="00E602C2"/>
    <w:rsid w:val="00E60C4E"/>
    <w:rsid w:val="00E77BB9"/>
    <w:rsid w:val="00E96EC9"/>
    <w:rsid w:val="00EA2756"/>
    <w:rsid w:val="00EB43D2"/>
    <w:rsid w:val="00EB4533"/>
    <w:rsid w:val="00F07300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B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59CE7B6A55DE62D13F7F73FE144F2665D86F96ABFB203C717243Dd1S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B4DA-3A06-4438-A179-23C84BDB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300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22</cp:revision>
  <cp:lastPrinted>2018-02-14T12:49:00Z</cp:lastPrinted>
  <dcterms:created xsi:type="dcterms:W3CDTF">2018-01-18T05:07:00Z</dcterms:created>
  <dcterms:modified xsi:type="dcterms:W3CDTF">2018-02-20T03:52:00Z</dcterms:modified>
</cp:coreProperties>
</file>